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7EE" w:rsidRDefault="0046183C">
      <w:bookmarkStart w:id="0" w:name="_GoBack"/>
      <w:bookmarkEnd w:id="0"/>
      <w:r w:rsidRPr="00D80267">
        <w:rPr>
          <w:noProof/>
          <w:sz w:val="36"/>
          <w:szCs w:val="36"/>
        </w:rPr>
        <w:drawing>
          <wp:anchor distT="0" distB="0" distL="114300" distR="114300" simplePos="0" relativeHeight="251710464" behindDoc="0" locked="0" layoutInCell="1" allowOverlap="1" wp14:anchorId="4A993CC2" wp14:editId="73BCBE2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71925" cy="1581150"/>
            <wp:effectExtent l="0" t="0" r="9525" b="0"/>
            <wp:wrapSquare wrapText="bothSides"/>
            <wp:docPr id="31" name="Picture 31" descr="MSCGW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CGW_Logo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665B" w:rsidRDefault="0059665B"/>
    <w:p w:rsidR="0059665B" w:rsidRDefault="0059665B"/>
    <w:p w:rsidR="0046183C" w:rsidRDefault="0046183C"/>
    <w:p w:rsidR="0046183C" w:rsidRDefault="0046183C"/>
    <w:p w:rsidR="0046183C" w:rsidRDefault="0046183C"/>
    <w:p w:rsidR="0059665B" w:rsidRDefault="0059665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62560</wp:posOffset>
                </wp:positionV>
                <wp:extent cx="563880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F160DE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12.8pt" to="479.2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t xml:space="preserve">NAME: </w:t>
      </w:r>
      <w:r w:rsidR="002463DC">
        <w:tab/>
      </w:r>
      <w:r w:rsidR="002463DC">
        <w:tab/>
      </w:r>
      <w:r w:rsidR="002463DC">
        <w:tab/>
      </w:r>
      <w:r w:rsidR="002463DC">
        <w:tab/>
      </w:r>
      <w:r w:rsidR="002463DC">
        <w:tab/>
      </w:r>
      <w:r w:rsidR="002463DC">
        <w:tab/>
      </w:r>
      <w:r w:rsidR="002463DC">
        <w:tab/>
      </w:r>
      <w:r w:rsidR="002463DC">
        <w:tab/>
      </w:r>
      <w:r w:rsidR="002463DC">
        <w:tab/>
      </w:r>
      <w:r w:rsidR="002463DC">
        <w:tab/>
        <w:t>DOB:</w:t>
      </w:r>
    </w:p>
    <w:p w:rsidR="0059665B" w:rsidRDefault="0059665B">
      <w:r>
        <w:t>Please complete this form, it will reviewed during your appointment.</w:t>
      </w:r>
    </w:p>
    <w:p w:rsidR="0059665B" w:rsidRDefault="0059665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24460</wp:posOffset>
                </wp:positionV>
                <wp:extent cx="32575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98F0450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5pt,9.8pt" to="482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t xml:space="preserve">MEDICAL HISTORY (any past or current diagnosis): </w:t>
      </w:r>
    </w:p>
    <w:p w:rsidR="0059665B" w:rsidRDefault="0059665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399088" wp14:editId="186A55D3">
                <wp:simplePos x="0" y="0"/>
                <wp:positionH relativeFrom="column">
                  <wp:posOffset>-1</wp:posOffset>
                </wp:positionH>
                <wp:positionV relativeFrom="paragraph">
                  <wp:posOffset>153035</wp:posOffset>
                </wp:positionV>
                <wp:extent cx="6143625" cy="190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318BD4C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05pt" to="483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59665B" w:rsidRDefault="0059665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399088" wp14:editId="186A55D3">
                <wp:simplePos x="0" y="0"/>
                <wp:positionH relativeFrom="column">
                  <wp:posOffset>-1</wp:posOffset>
                </wp:positionH>
                <wp:positionV relativeFrom="paragraph">
                  <wp:posOffset>153035</wp:posOffset>
                </wp:positionV>
                <wp:extent cx="6143625" cy="190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C90A633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05pt" to="483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59665B" w:rsidRDefault="0059665B" w:rsidP="0059665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399088" wp14:editId="186A55D3">
                <wp:simplePos x="0" y="0"/>
                <wp:positionH relativeFrom="column">
                  <wp:posOffset>-1</wp:posOffset>
                </wp:positionH>
                <wp:positionV relativeFrom="paragraph">
                  <wp:posOffset>153035</wp:posOffset>
                </wp:positionV>
                <wp:extent cx="6143625" cy="190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CE5CDA3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05pt" to="483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59665B" w:rsidRDefault="0059665B" w:rsidP="0059665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99088" wp14:editId="186A55D3">
                <wp:simplePos x="0" y="0"/>
                <wp:positionH relativeFrom="column">
                  <wp:posOffset>-1</wp:posOffset>
                </wp:positionH>
                <wp:positionV relativeFrom="paragraph">
                  <wp:posOffset>153035</wp:posOffset>
                </wp:positionV>
                <wp:extent cx="614362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37B506B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05pt" to="483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59665B" w:rsidRDefault="003D5C32" w:rsidP="0059665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44145</wp:posOffset>
                </wp:positionV>
                <wp:extent cx="33337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42D9DB4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11.35pt" to="484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59665B">
        <w:t>SURGICAL HISTORY (any past or recent surgeries):</w:t>
      </w:r>
      <w:r>
        <w:t xml:space="preserve"> </w:t>
      </w:r>
    </w:p>
    <w:p w:rsidR="003D5C32" w:rsidRDefault="003D5C32" w:rsidP="003D5C3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399088" wp14:editId="186A55D3">
                <wp:simplePos x="0" y="0"/>
                <wp:positionH relativeFrom="column">
                  <wp:posOffset>-1</wp:posOffset>
                </wp:positionH>
                <wp:positionV relativeFrom="paragraph">
                  <wp:posOffset>153035</wp:posOffset>
                </wp:positionV>
                <wp:extent cx="6143625" cy="190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69A8C51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05pt" to="483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3D5C32" w:rsidRDefault="003D5C32" w:rsidP="003D5C3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399088" wp14:editId="186A55D3">
                <wp:simplePos x="0" y="0"/>
                <wp:positionH relativeFrom="column">
                  <wp:posOffset>-1</wp:posOffset>
                </wp:positionH>
                <wp:positionV relativeFrom="paragraph">
                  <wp:posOffset>153035</wp:posOffset>
                </wp:positionV>
                <wp:extent cx="6143625" cy="190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0B9651F" id="Straight Connector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05pt" to="483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3D5C32" w:rsidRDefault="003D5C32" w:rsidP="0059665B">
      <w:r>
        <w:t>CHILDHOOD ILLNESSES (check all that apply):</w:t>
      </w:r>
    </w:p>
    <w:p w:rsidR="003D5C32" w:rsidRDefault="003D5C32" w:rsidP="0059665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B62666" wp14:editId="05EBE2F6">
                <wp:simplePos x="0" y="0"/>
                <wp:positionH relativeFrom="column">
                  <wp:posOffset>5238750</wp:posOffset>
                </wp:positionH>
                <wp:positionV relativeFrom="paragraph">
                  <wp:posOffset>47625</wp:posOffset>
                </wp:positionV>
                <wp:extent cx="200025" cy="45085"/>
                <wp:effectExtent l="0" t="0" r="28575" b="1206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B72FCF3" id="Oval 16" o:spid="_x0000_s1026" style="position:absolute;margin-left:412.5pt;margin-top:3.75pt;width:15.75pt;height:3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620DA7" wp14:editId="3BB2A19A">
                <wp:simplePos x="0" y="0"/>
                <wp:positionH relativeFrom="column">
                  <wp:posOffset>3409950</wp:posOffset>
                </wp:positionH>
                <wp:positionV relativeFrom="paragraph">
                  <wp:posOffset>47625</wp:posOffset>
                </wp:positionV>
                <wp:extent cx="200025" cy="45085"/>
                <wp:effectExtent l="0" t="0" r="28575" b="1206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F5733C6" id="Oval 15" o:spid="_x0000_s1026" style="position:absolute;margin-left:268.5pt;margin-top:3.75pt;width:15.75pt;height:3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EE53EE" wp14:editId="2816BA23">
                <wp:simplePos x="0" y="0"/>
                <wp:positionH relativeFrom="column">
                  <wp:posOffset>2057400</wp:posOffset>
                </wp:positionH>
                <wp:positionV relativeFrom="paragraph">
                  <wp:posOffset>57150</wp:posOffset>
                </wp:positionV>
                <wp:extent cx="200025" cy="45085"/>
                <wp:effectExtent l="0" t="0" r="2857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46B5FAD" id="Oval 14" o:spid="_x0000_s1026" style="position:absolute;margin-left:162pt;margin-top:4.5pt;width:15.75pt;height:3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EFA10B" wp14:editId="2601CBAF">
                <wp:simplePos x="0" y="0"/>
                <wp:positionH relativeFrom="column">
                  <wp:posOffset>171450</wp:posOffset>
                </wp:positionH>
                <wp:positionV relativeFrom="paragraph">
                  <wp:posOffset>60960</wp:posOffset>
                </wp:positionV>
                <wp:extent cx="200025" cy="45085"/>
                <wp:effectExtent l="0" t="0" r="28575" b="1206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FC3111C" id="Oval 12" o:spid="_x0000_s1026" style="position:absolute;margin-left:13.5pt;margin-top:4.8pt;width:15.75pt;height:3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EFC441" wp14:editId="6248B69F">
                <wp:simplePos x="0" y="0"/>
                <wp:positionH relativeFrom="column">
                  <wp:posOffset>1104900</wp:posOffset>
                </wp:positionH>
                <wp:positionV relativeFrom="paragraph">
                  <wp:posOffset>64135</wp:posOffset>
                </wp:positionV>
                <wp:extent cx="200025" cy="45719"/>
                <wp:effectExtent l="0" t="0" r="2857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DF26E9A" id="Oval 13" o:spid="_x0000_s1026" style="position:absolute;margin-left:87pt;margin-top:5.05pt;width:15.75pt;height: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" fillcolor="white [3201]" strokecolor="black [3200]" strokeweight="1pt">
                <v:stroke joinstyle="miter"/>
              </v:oval>
            </w:pict>
          </mc:Fallback>
        </mc:AlternateContent>
      </w:r>
      <w:r>
        <w:tab/>
        <w:t>Measles</w:t>
      </w:r>
      <w:r>
        <w:tab/>
        <w:t>Mumps</w:t>
      </w:r>
      <w:r>
        <w:tab/>
      </w:r>
      <w:r>
        <w:tab/>
        <w:t>Chicken Pox</w:t>
      </w:r>
      <w:r>
        <w:tab/>
      </w:r>
      <w:r>
        <w:tab/>
        <w:t>Mononucleosis</w:t>
      </w:r>
      <w:r>
        <w:tab/>
      </w:r>
      <w:r>
        <w:tab/>
      </w:r>
      <w:r>
        <w:tab/>
        <w:t>Other</w:t>
      </w:r>
    </w:p>
    <w:p w:rsidR="003D5C32" w:rsidRDefault="003D5C32" w:rsidP="0059665B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0B8869" wp14:editId="297D01E2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143625" cy="1905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F713F52" id="Straight Connector 1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5pt" to="483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tab/>
      </w:r>
    </w:p>
    <w:p w:rsidR="003D5C32" w:rsidRDefault="003D5C32" w:rsidP="0059665B">
      <w:r>
        <w:t>FAMILY HISTORY:</w:t>
      </w:r>
    </w:p>
    <w:p w:rsidR="003D5C32" w:rsidRDefault="00F92B34" w:rsidP="0059665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4ED329" wp14:editId="3607B399">
                <wp:simplePos x="0" y="0"/>
                <wp:positionH relativeFrom="column">
                  <wp:posOffset>4276725</wp:posOffset>
                </wp:positionH>
                <wp:positionV relativeFrom="paragraph">
                  <wp:posOffset>59055</wp:posOffset>
                </wp:positionV>
                <wp:extent cx="200025" cy="45085"/>
                <wp:effectExtent l="0" t="0" r="2857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E10F7DD" id="Oval 19" o:spid="_x0000_s1026" style="position:absolute;margin-left:336.75pt;margin-top:4.65pt;width:15.75pt;height:3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75CEAF" wp14:editId="0186E572">
                <wp:simplePos x="0" y="0"/>
                <wp:positionH relativeFrom="column">
                  <wp:posOffset>3409950</wp:posOffset>
                </wp:positionH>
                <wp:positionV relativeFrom="paragraph">
                  <wp:posOffset>56515</wp:posOffset>
                </wp:positionV>
                <wp:extent cx="200025" cy="45085"/>
                <wp:effectExtent l="0" t="0" r="2857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B5934D7" id="Oval 18" o:spid="_x0000_s1026" style="position:absolute;margin-left:268.5pt;margin-top:4.45pt;width:15.75pt;height:3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" fillcolor="white [3201]" strokecolor="black [3200]" strokeweight="1pt">
                <v:stroke joinstyle="miter"/>
              </v:oval>
            </w:pict>
          </mc:Fallback>
        </mc:AlternateContent>
      </w:r>
      <w:r w:rsidR="003D5C32">
        <w:t xml:space="preserve">Is there any MS or autoimmune diseases in the family?  </w:t>
      </w:r>
      <w:r w:rsidR="003D5C32">
        <w:tab/>
      </w:r>
      <w:r w:rsidR="003D5C32">
        <w:tab/>
        <w:t>YES</w:t>
      </w:r>
      <w:r w:rsidR="003D5C32">
        <w:tab/>
      </w:r>
      <w:r w:rsidR="003D5C32">
        <w:tab/>
        <w:t>NO  If so, who?</w:t>
      </w:r>
    </w:p>
    <w:p w:rsidR="00F92B34" w:rsidRDefault="00F92B34" w:rsidP="00F92B34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F08923" wp14:editId="73C9E1E6">
                <wp:simplePos x="0" y="0"/>
                <wp:positionH relativeFrom="column">
                  <wp:posOffset>-1</wp:posOffset>
                </wp:positionH>
                <wp:positionV relativeFrom="paragraph">
                  <wp:posOffset>153035</wp:posOffset>
                </wp:positionV>
                <wp:extent cx="6143625" cy="1905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6C22128" id="Straight Connector 2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05pt" to="483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F92B34" w:rsidRDefault="00F92B34" w:rsidP="0059665B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54940</wp:posOffset>
                </wp:positionV>
                <wp:extent cx="5715000" cy="952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32DE3EB" id="Straight Connector 2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12.2pt" to="485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t>Father</w:t>
      </w:r>
      <w:r w:rsidR="002463DC">
        <w:t xml:space="preserve"> Medical History</w:t>
      </w:r>
      <w:r>
        <w:t xml:space="preserve"> (alive/deceased): </w:t>
      </w:r>
    </w:p>
    <w:p w:rsidR="00B222B6" w:rsidRDefault="00F92B34" w:rsidP="00F92B34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CCCBC2" wp14:editId="4DB1D0EE">
                <wp:simplePos x="0" y="0"/>
                <wp:positionH relativeFrom="column">
                  <wp:posOffset>581025</wp:posOffset>
                </wp:positionH>
                <wp:positionV relativeFrom="paragraph">
                  <wp:posOffset>164464</wp:posOffset>
                </wp:positionV>
                <wp:extent cx="5562600" cy="952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B47B86" id="Straight Connector 2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2.95pt" to="483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t xml:space="preserve">Mother </w:t>
      </w:r>
      <w:r w:rsidR="002463DC">
        <w:t xml:space="preserve">Medical History </w:t>
      </w:r>
      <w:r>
        <w:t>(alive/deceased):</w:t>
      </w:r>
    </w:p>
    <w:p w:rsidR="00B222B6" w:rsidRDefault="00B222B6" w:rsidP="00F92B34">
      <w:r>
        <w:t>MEDICATIONS (over the counter, vitamins, prescription) and DOSE:</w:t>
      </w:r>
    </w:p>
    <w:p w:rsidR="00B222B6" w:rsidRDefault="00B222B6" w:rsidP="00B222B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F08923" wp14:editId="73C9E1E6">
                <wp:simplePos x="0" y="0"/>
                <wp:positionH relativeFrom="column">
                  <wp:posOffset>-1</wp:posOffset>
                </wp:positionH>
                <wp:positionV relativeFrom="paragraph">
                  <wp:posOffset>153035</wp:posOffset>
                </wp:positionV>
                <wp:extent cx="6143625" cy="1905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EE940D2" id="Straight Connector 2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05pt" to="483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B222B6" w:rsidRDefault="00B222B6" w:rsidP="00B222B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F08923" wp14:editId="73C9E1E6">
                <wp:simplePos x="0" y="0"/>
                <wp:positionH relativeFrom="column">
                  <wp:posOffset>-1</wp:posOffset>
                </wp:positionH>
                <wp:positionV relativeFrom="paragraph">
                  <wp:posOffset>153035</wp:posOffset>
                </wp:positionV>
                <wp:extent cx="6143625" cy="1905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B09329D" id="Straight Connector 2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05pt" to="483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B222B6" w:rsidRDefault="00B222B6" w:rsidP="00B222B6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F08923" wp14:editId="73C9E1E6">
                <wp:simplePos x="0" y="0"/>
                <wp:positionH relativeFrom="column">
                  <wp:posOffset>-1</wp:posOffset>
                </wp:positionH>
                <wp:positionV relativeFrom="paragraph">
                  <wp:posOffset>153035</wp:posOffset>
                </wp:positionV>
                <wp:extent cx="6143625" cy="1905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227B546" id="Straight Connector 2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05pt" to="483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B222B6" w:rsidRDefault="00B222B6" w:rsidP="00B222B6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F08923" wp14:editId="73C9E1E6">
                <wp:simplePos x="0" y="0"/>
                <wp:positionH relativeFrom="column">
                  <wp:posOffset>-1</wp:posOffset>
                </wp:positionH>
                <wp:positionV relativeFrom="paragraph">
                  <wp:posOffset>153035</wp:posOffset>
                </wp:positionV>
                <wp:extent cx="6143625" cy="1905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EF824FB" id="Straight Connector 26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05pt" to="483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B222B6" w:rsidRDefault="00B222B6" w:rsidP="00B222B6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F08923" wp14:editId="73C9E1E6">
                <wp:simplePos x="0" y="0"/>
                <wp:positionH relativeFrom="column">
                  <wp:posOffset>-1</wp:posOffset>
                </wp:positionH>
                <wp:positionV relativeFrom="paragraph">
                  <wp:posOffset>153035</wp:posOffset>
                </wp:positionV>
                <wp:extent cx="6143625" cy="1905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7D5050E" id="Straight Connector 27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05pt" to="483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B222B6" w:rsidRDefault="00B222B6" w:rsidP="00B222B6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F08923" wp14:editId="73C9E1E6">
                <wp:simplePos x="0" y="0"/>
                <wp:positionH relativeFrom="column">
                  <wp:posOffset>-1</wp:posOffset>
                </wp:positionH>
                <wp:positionV relativeFrom="paragraph">
                  <wp:posOffset>153035</wp:posOffset>
                </wp:positionV>
                <wp:extent cx="6143625" cy="1905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747B2BB" id="Straight Connector 28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05pt" to="483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B222B6" w:rsidRDefault="00B222B6" w:rsidP="00B222B6"/>
    <w:p w:rsidR="00B222B6" w:rsidRDefault="0046183C" w:rsidP="00F92B34">
      <w:r>
        <w:t xml:space="preserve">ALLERGIES (medicine, food, etc): </w:t>
      </w:r>
    </w:p>
    <w:p w:rsidR="0046183C" w:rsidRDefault="0046183C" w:rsidP="0046183C">
      <w:pPr>
        <w:tabs>
          <w:tab w:val="left" w:pos="1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29EE94" wp14:editId="52B2749D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6143625" cy="1905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630A729" id="Straight Connector 33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483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tab/>
      </w:r>
    </w:p>
    <w:p w:rsidR="0046183C" w:rsidRDefault="0046183C" w:rsidP="0046183C">
      <w:r>
        <w:t>SOCIAL:</w:t>
      </w:r>
      <w:r>
        <w:tab/>
      </w:r>
    </w:p>
    <w:p w:rsidR="0046183C" w:rsidRDefault="0046183C" w:rsidP="00F92B34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71474</wp:posOffset>
                </wp:positionH>
                <wp:positionV relativeFrom="paragraph">
                  <wp:posOffset>133985</wp:posOffset>
                </wp:positionV>
                <wp:extent cx="5800725" cy="28575"/>
                <wp:effectExtent l="0" t="0" r="28575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FBDB38D" id="Straight Connector 3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10.55pt" to="48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t xml:space="preserve">Born:  </w:t>
      </w:r>
    </w:p>
    <w:p w:rsidR="0046183C" w:rsidRDefault="00AD3571" w:rsidP="00F92B34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43510</wp:posOffset>
                </wp:positionV>
                <wp:extent cx="5715000" cy="1905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9E7355" id="Straight Connector 3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11.3pt" to="488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46183C">
        <w:t xml:space="preserve">Raised:  </w:t>
      </w:r>
    </w:p>
    <w:p w:rsidR="0046183C" w:rsidRDefault="00AD3571" w:rsidP="00F92B34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62560</wp:posOffset>
                </wp:positionV>
                <wp:extent cx="5029200" cy="952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6230B42" id="Straight Connector 37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5pt,12.8pt" to="486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46183C">
        <w:t>Relationship status:</w:t>
      </w:r>
      <w:r>
        <w:t xml:space="preserve"> </w:t>
      </w:r>
    </w:p>
    <w:p w:rsidR="0046183C" w:rsidRDefault="00AD3571" w:rsidP="00F92B34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962149</wp:posOffset>
                </wp:positionH>
                <wp:positionV relativeFrom="paragraph">
                  <wp:posOffset>172085</wp:posOffset>
                </wp:positionV>
                <wp:extent cx="4219575" cy="9525"/>
                <wp:effectExtent l="0" t="0" r="28575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68EB30A" id="Straight Connector 3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13.55pt" to="486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t xml:space="preserve">Children If so, how many and age: </w:t>
      </w:r>
    </w:p>
    <w:p w:rsidR="0046183C" w:rsidRDefault="00AD3571" w:rsidP="00F92B34">
      <w:r>
        <w:t xml:space="preserve">Occupation and occupational status (retired, disabled, applying for disability, etc): </w:t>
      </w:r>
    </w:p>
    <w:p w:rsidR="00AD3571" w:rsidRDefault="00AD3571" w:rsidP="00AD3571">
      <w:pPr>
        <w:tabs>
          <w:tab w:val="left" w:pos="1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2B6303" wp14:editId="538239D0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6143625" cy="1905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05B264A" id="Straight Connector 3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483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tab/>
      </w:r>
    </w:p>
    <w:p w:rsidR="00AD3571" w:rsidRDefault="00AD3571" w:rsidP="00AD3571">
      <w:pPr>
        <w:tabs>
          <w:tab w:val="left" w:pos="1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2B6303" wp14:editId="538239D0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6143625" cy="1905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C03D482" id="Straight Connector 40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483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tab/>
      </w:r>
    </w:p>
    <w:p w:rsidR="002463DC" w:rsidRDefault="002463DC" w:rsidP="00F92B34">
      <w:r>
        <w:t xml:space="preserve">Insurance (list all please): </w:t>
      </w:r>
    </w:p>
    <w:p w:rsidR="002463DC" w:rsidRDefault="002463DC" w:rsidP="002463DC">
      <w:pPr>
        <w:tabs>
          <w:tab w:val="left" w:pos="1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2B6303" wp14:editId="538239D0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6143625" cy="19050"/>
                <wp:effectExtent l="0" t="0" r="2857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F80A466" id="Straight Connector 66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483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tab/>
      </w:r>
    </w:p>
    <w:p w:rsidR="00AD3571" w:rsidRDefault="00AD3571" w:rsidP="00F92B34">
      <w:r>
        <w:t>Primary Care Physician (name, office number, fax)</w:t>
      </w:r>
    </w:p>
    <w:p w:rsidR="00AD3571" w:rsidRDefault="00AD3571" w:rsidP="00AD3571">
      <w:pPr>
        <w:tabs>
          <w:tab w:val="left" w:pos="1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2B6303" wp14:editId="538239D0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6143625" cy="19050"/>
                <wp:effectExtent l="0" t="0" r="285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5336074" id="Straight Connector 41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483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tab/>
      </w:r>
    </w:p>
    <w:p w:rsidR="00AD3571" w:rsidRDefault="00AD3571" w:rsidP="00AD3571">
      <w:pPr>
        <w:tabs>
          <w:tab w:val="left" w:pos="1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2B6303" wp14:editId="538239D0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6143625" cy="19050"/>
                <wp:effectExtent l="0" t="0" r="2857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8CC3BB8" id="Straight Connector 42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483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tab/>
      </w:r>
    </w:p>
    <w:p w:rsidR="00AD3571" w:rsidRDefault="00AD3571" w:rsidP="00F92B34">
      <w:r>
        <w:t>Pharmacy (name, number, fax)</w:t>
      </w:r>
    </w:p>
    <w:p w:rsidR="00AD3571" w:rsidRDefault="00AD3571" w:rsidP="00AD3571">
      <w:pPr>
        <w:tabs>
          <w:tab w:val="left" w:pos="1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2B6303" wp14:editId="538239D0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6143625" cy="19050"/>
                <wp:effectExtent l="0" t="0" r="2857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1239D3F" id="Straight Connector 43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483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tab/>
      </w:r>
    </w:p>
    <w:p w:rsidR="00AD3571" w:rsidRDefault="00AD3571" w:rsidP="00AD3571">
      <w:pPr>
        <w:tabs>
          <w:tab w:val="left" w:pos="1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2B6303" wp14:editId="538239D0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6143625" cy="19050"/>
                <wp:effectExtent l="0" t="0" r="2857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3784946" id="Straight Connector 44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483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tab/>
      </w:r>
    </w:p>
    <w:p w:rsidR="00AD3571" w:rsidRDefault="00AD3571" w:rsidP="00F92B34">
      <w:r>
        <w:t>How did you hear about MS Center:</w:t>
      </w:r>
    </w:p>
    <w:p w:rsidR="00AD3571" w:rsidRDefault="00AD3571" w:rsidP="00AD3571">
      <w:pPr>
        <w:tabs>
          <w:tab w:val="left" w:pos="1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2B6303" wp14:editId="538239D0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6143625" cy="19050"/>
                <wp:effectExtent l="0" t="0" r="2857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344B800" id="Straight Connector 4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483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tab/>
      </w:r>
    </w:p>
    <w:p w:rsidR="00AD3571" w:rsidRDefault="00AD3571" w:rsidP="00AD3571">
      <w:pPr>
        <w:tabs>
          <w:tab w:val="left" w:pos="1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2B6303" wp14:editId="538239D0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6143625" cy="19050"/>
                <wp:effectExtent l="0" t="0" r="2857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930C436" id="Straight Connector 46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483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tab/>
      </w:r>
    </w:p>
    <w:p w:rsidR="00AD3571" w:rsidRDefault="00AD3571" w:rsidP="00F92B34">
      <w:r>
        <w:t>Do you or have you used tobacco products? If so, what type, how much, and for how long.</w:t>
      </w:r>
    </w:p>
    <w:p w:rsidR="00AD3571" w:rsidRDefault="00AD3571" w:rsidP="00AD3571">
      <w:pPr>
        <w:tabs>
          <w:tab w:val="left" w:pos="1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2B6303" wp14:editId="538239D0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6143625" cy="19050"/>
                <wp:effectExtent l="0" t="0" r="2857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A40CDFC" id="Straight Connector 4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483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tab/>
      </w:r>
    </w:p>
    <w:p w:rsidR="00AD3571" w:rsidRDefault="00AD3571" w:rsidP="00AD3571">
      <w:pPr>
        <w:tabs>
          <w:tab w:val="left" w:pos="1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2B6303" wp14:editId="538239D0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6143625" cy="19050"/>
                <wp:effectExtent l="0" t="0" r="2857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2F26563" id="Straight Connector 48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483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tab/>
      </w:r>
    </w:p>
    <w:p w:rsidR="00AD3571" w:rsidRDefault="00AD3571" w:rsidP="00F92B34">
      <w:r>
        <w:t>Do you drink alcohol: If so, how much?</w:t>
      </w:r>
    </w:p>
    <w:p w:rsidR="00AD3571" w:rsidRDefault="00AD3571" w:rsidP="00AD3571">
      <w:pPr>
        <w:tabs>
          <w:tab w:val="left" w:pos="1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2B6303" wp14:editId="538239D0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6143625" cy="19050"/>
                <wp:effectExtent l="0" t="0" r="2857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ED188FC" id="Straight Connector 49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483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tab/>
      </w:r>
    </w:p>
    <w:p w:rsidR="00AD3571" w:rsidRDefault="00AD3571" w:rsidP="00F92B34">
      <w:r>
        <w:t>Do you use illicit drugs?</w:t>
      </w:r>
    </w:p>
    <w:p w:rsidR="00AD3571" w:rsidRDefault="00AD3571" w:rsidP="00AD3571">
      <w:pPr>
        <w:tabs>
          <w:tab w:val="left" w:pos="1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2B6303" wp14:editId="538239D0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6143625" cy="19050"/>
                <wp:effectExtent l="0" t="0" r="2857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C7FFA05" id="Straight Connector 50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483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tab/>
      </w:r>
    </w:p>
    <w:p w:rsidR="00AD3571" w:rsidRDefault="002463DC" w:rsidP="00F92B34">
      <w:r>
        <w:t>Any 3</w:t>
      </w:r>
      <w:r w:rsidRPr="002463DC">
        <w:rPr>
          <w:vertAlign w:val="superscript"/>
        </w:rPr>
        <w:t>rd</w:t>
      </w:r>
      <w:r>
        <w:t xml:space="preserve"> world travel?</w:t>
      </w:r>
    </w:p>
    <w:p w:rsidR="002463DC" w:rsidRDefault="002463DC" w:rsidP="002463DC">
      <w:pPr>
        <w:tabs>
          <w:tab w:val="left" w:pos="1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2B6303" wp14:editId="538239D0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6143625" cy="19050"/>
                <wp:effectExtent l="0" t="0" r="2857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CEFC3C0" id="Straight Connector 51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483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tab/>
      </w:r>
    </w:p>
    <w:p w:rsidR="002463DC" w:rsidRDefault="002463DC" w:rsidP="002463DC">
      <w:pPr>
        <w:tabs>
          <w:tab w:val="left" w:pos="1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2B6303" wp14:editId="538239D0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6143625" cy="19050"/>
                <wp:effectExtent l="0" t="0" r="2857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C97A8C2" id="Straight Connector 52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483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tab/>
      </w:r>
    </w:p>
    <w:p w:rsidR="002463DC" w:rsidRDefault="002463DC" w:rsidP="00F92B34">
      <w:r>
        <w:lastRenderedPageBreak/>
        <w:t>Do you exercise? If so, how often and what types.</w:t>
      </w:r>
    </w:p>
    <w:p w:rsidR="002463DC" w:rsidRDefault="002463DC" w:rsidP="002463DC">
      <w:pPr>
        <w:tabs>
          <w:tab w:val="left" w:pos="1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2B6303" wp14:editId="538239D0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6143625" cy="19050"/>
                <wp:effectExtent l="0" t="0" r="2857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C9B531C" id="Straight Connector 5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483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tab/>
      </w:r>
    </w:p>
    <w:p w:rsidR="002463DC" w:rsidRDefault="002463DC" w:rsidP="00F92B34">
      <w:r>
        <w:t>Do you drink caffeine? If so, how much per day.</w:t>
      </w:r>
    </w:p>
    <w:p w:rsidR="002463DC" w:rsidRDefault="002463DC" w:rsidP="002463DC">
      <w:pPr>
        <w:tabs>
          <w:tab w:val="left" w:pos="1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82B6303" wp14:editId="538239D0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6143625" cy="19050"/>
                <wp:effectExtent l="0" t="0" r="2857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6896DC6" id="Straight Connector 5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483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tab/>
      </w:r>
    </w:p>
    <w:p w:rsidR="002463DC" w:rsidRDefault="002463DC" w:rsidP="00F92B34">
      <w:r>
        <w:t>Additional information you would like to make physician aware of:</w:t>
      </w:r>
    </w:p>
    <w:p w:rsidR="002463DC" w:rsidRDefault="002463DC" w:rsidP="002463DC">
      <w:pPr>
        <w:tabs>
          <w:tab w:val="left" w:pos="1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2B6303" wp14:editId="538239D0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6143625" cy="19050"/>
                <wp:effectExtent l="0" t="0" r="2857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F0CD107" id="Straight Connector 55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483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tab/>
      </w:r>
    </w:p>
    <w:p w:rsidR="002463DC" w:rsidRDefault="002463DC" w:rsidP="002463DC">
      <w:pPr>
        <w:tabs>
          <w:tab w:val="left" w:pos="1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82B6303" wp14:editId="538239D0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6143625" cy="19050"/>
                <wp:effectExtent l="0" t="0" r="2857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61DD27E" id="Straight Connector 56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483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tab/>
      </w:r>
    </w:p>
    <w:p w:rsidR="002463DC" w:rsidRDefault="002463DC" w:rsidP="002463DC">
      <w:pPr>
        <w:tabs>
          <w:tab w:val="left" w:pos="1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2B6303" wp14:editId="538239D0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6143625" cy="19050"/>
                <wp:effectExtent l="0" t="0" r="2857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3568846" id="Straight Connector 57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483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tab/>
      </w:r>
    </w:p>
    <w:p w:rsidR="002463DC" w:rsidRDefault="002463DC" w:rsidP="002463DC">
      <w:pPr>
        <w:tabs>
          <w:tab w:val="left" w:pos="1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2B6303" wp14:editId="538239D0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6143625" cy="19050"/>
                <wp:effectExtent l="0" t="0" r="2857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034AA39" id="Straight Connector 58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483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tab/>
      </w:r>
    </w:p>
    <w:p w:rsidR="002463DC" w:rsidRDefault="002463DC" w:rsidP="002463DC">
      <w:pPr>
        <w:tabs>
          <w:tab w:val="left" w:pos="1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82B6303" wp14:editId="538239D0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6143625" cy="19050"/>
                <wp:effectExtent l="0" t="0" r="2857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0828699" id="Straight Connector 59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483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tab/>
      </w:r>
    </w:p>
    <w:p w:rsidR="002463DC" w:rsidRDefault="002463DC" w:rsidP="002463DC">
      <w:pPr>
        <w:tabs>
          <w:tab w:val="left" w:pos="1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2B6303" wp14:editId="538239D0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6143625" cy="19050"/>
                <wp:effectExtent l="0" t="0" r="2857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3FB59FB" id="Straight Connector 60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483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tab/>
      </w:r>
    </w:p>
    <w:p w:rsidR="002463DC" w:rsidRDefault="002463DC" w:rsidP="002463DC">
      <w:pPr>
        <w:tabs>
          <w:tab w:val="left" w:pos="1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82B6303" wp14:editId="538239D0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6143625" cy="19050"/>
                <wp:effectExtent l="0" t="0" r="2857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04AD9C7" id="Straight Connector 61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483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tab/>
      </w:r>
    </w:p>
    <w:p w:rsidR="002463DC" w:rsidRDefault="002463DC" w:rsidP="002463DC">
      <w:pPr>
        <w:tabs>
          <w:tab w:val="left" w:pos="1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2B6303" wp14:editId="538239D0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6143625" cy="19050"/>
                <wp:effectExtent l="0" t="0" r="2857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EFAB491" id="Straight Connector 62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483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tab/>
      </w:r>
    </w:p>
    <w:p w:rsidR="002463DC" w:rsidRDefault="002463DC" w:rsidP="002463DC">
      <w:pPr>
        <w:tabs>
          <w:tab w:val="left" w:pos="1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82B6303" wp14:editId="538239D0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6143625" cy="19050"/>
                <wp:effectExtent l="0" t="0" r="2857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B1610EB" id="Straight Connector 63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483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tab/>
      </w:r>
    </w:p>
    <w:p w:rsidR="002463DC" w:rsidRDefault="002463DC" w:rsidP="002463DC">
      <w:pPr>
        <w:tabs>
          <w:tab w:val="left" w:pos="1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82B6303" wp14:editId="538239D0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6143625" cy="19050"/>
                <wp:effectExtent l="0" t="0" r="2857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4ECEED9" id="Straight Connector 64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483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tab/>
      </w:r>
    </w:p>
    <w:p w:rsidR="002463DC" w:rsidRDefault="002463DC" w:rsidP="002463DC">
      <w:pPr>
        <w:tabs>
          <w:tab w:val="left" w:pos="1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82B6303" wp14:editId="538239D0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6143625" cy="19050"/>
                <wp:effectExtent l="0" t="0" r="2857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FF9736E" id="Straight Connector 65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483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tab/>
      </w:r>
    </w:p>
    <w:p w:rsidR="002463DC" w:rsidRDefault="002463DC" w:rsidP="00F92B34"/>
    <w:p w:rsidR="0046183C" w:rsidRDefault="0046183C" w:rsidP="00F92B34"/>
    <w:p w:rsidR="00B222B6" w:rsidRDefault="00B222B6" w:rsidP="00F92B34"/>
    <w:p w:rsidR="00B222B6" w:rsidRDefault="00B222B6" w:rsidP="00F92B34"/>
    <w:p w:rsidR="00B222B6" w:rsidRDefault="00B222B6" w:rsidP="00F92B34"/>
    <w:p w:rsidR="00F92B34" w:rsidRDefault="00F92B34" w:rsidP="00F92B34">
      <w:r>
        <w:t xml:space="preserve"> </w:t>
      </w:r>
    </w:p>
    <w:p w:rsidR="003D5C32" w:rsidRDefault="003D5C32" w:rsidP="0059665B"/>
    <w:sectPr w:rsidR="003D5C32" w:rsidSect="0046183C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7C4" w:rsidRDefault="003027C4" w:rsidP="0059665B">
      <w:pPr>
        <w:spacing w:after="0" w:line="240" w:lineRule="auto"/>
      </w:pPr>
      <w:r>
        <w:separator/>
      </w:r>
    </w:p>
  </w:endnote>
  <w:endnote w:type="continuationSeparator" w:id="0">
    <w:p w:rsidR="003027C4" w:rsidRDefault="003027C4" w:rsidP="00596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7C4" w:rsidRDefault="003027C4" w:rsidP="0059665B">
      <w:pPr>
        <w:spacing w:after="0" w:line="240" w:lineRule="auto"/>
      </w:pPr>
      <w:r>
        <w:separator/>
      </w:r>
    </w:p>
  </w:footnote>
  <w:footnote w:type="continuationSeparator" w:id="0">
    <w:p w:rsidR="003027C4" w:rsidRDefault="003027C4" w:rsidP="00596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2B6" w:rsidRDefault="00B222B6" w:rsidP="00B222B6">
    <w:pPr>
      <w:pStyle w:val="Header"/>
      <w:tabs>
        <w:tab w:val="clear" w:pos="4680"/>
        <w:tab w:val="clear" w:pos="9360"/>
        <w:tab w:val="left" w:pos="301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7EE"/>
    <w:rsid w:val="000477EE"/>
    <w:rsid w:val="002463DC"/>
    <w:rsid w:val="003027C4"/>
    <w:rsid w:val="00393605"/>
    <w:rsid w:val="003D5C32"/>
    <w:rsid w:val="0046183C"/>
    <w:rsid w:val="0059665B"/>
    <w:rsid w:val="006A0904"/>
    <w:rsid w:val="007D0E9D"/>
    <w:rsid w:val="009B02F7"/>
    <w:rsid w:val="00AD3571"/>
    <w:rsid w:val="00B222B6"/>
    <w:rsid w:val="00BB45CC"/>
    <w:rsid w:val="00DB2D18"/>
    <w:rsid w:val="00F9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65B"/>
  </w:style>
  <w:style w:type="paragraph" w:styleId="Footer">
    <w:name w:val="footer"/>
    <w:basedOn w:val="Normal"/>
    <w:link w:val="FooterChar"/>
    <w:uiPriority w:val="99"/>
    <w:unhideWhenUsed/>
    <w:rsid w:val="0059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6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65B"/>
  </w:style>
  <w:style w:type="paragraph" w:styleId="Footer">
    <w:name w:val="footer"/>
    <w:basedOn w:val="Normal"/>
    <w:link w:val="FooterChar"/>
    <w:uiPriority w:val="99"/>
    <w:unhideWhenUsed/>
    <w:rsid w:val="0059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22116-D384-491E-B54A-F60F04BA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Crayton</dc:creator>
  <cp:lastModifiedBy>Heidi Crayton</cp:lastModifiedBy>
  <cp:revision>2</cp:revision>
  <dcterms:created xsi:type="dcterms:W3CDTF">2014-12-11T22:05:00Z</dcterms:created>
  <dcterms:modified xsi:type="dcterms:W3CDTF">2014-12-11T22:05:00Z</dcterms:modified>
</cp:coreProperties>
</file>